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49D9D" w14:textId="77777777" w:rsidR="00617CD7" w:rsidRPr="00617CD7" w:rsidRDefault="00617CD7" w:rsidP="00617CD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17CD7">
        <w:rPr>
          <w:rFonts w:asciiTheme="minorHAnsi" w:hAnsiTheme="minorHAnsi" w:cstheme="minorHAnsi"/>
          <w:b/>
          <w:sz w:val="28"/>
          <w:szCs w:val="28"/>
        </w:rPr>
        <w:t>FORMULARZ DOT. PROJEKTU TURYSTYCZNEGO-INFORMACYJNEGO</w:t>
      </w:r>
    </w:p>
    <w:p w14:paraId="5687A45F" w14:textId="77777777" w:rsidR="009034BC" w:rsidRPr="004E011F" w:rsidRDefault="009034BC" w:rsidP="006C60F1">
      <w:pPr>
        <w:rPr>
          <w:rFonts w:asciiTheme="minorHAnsi" w:hAnsiTheme="minorHAnsi" w:cstheme="minorHAnsi"/>
          <w:sz w:val="16"/>
          <w:szCs w:val="16"/>
        </w:rPr>
      </w:pPr>
    </w:p>
    <w:p w14:paraId="7B5BDE7A" w14:textId="07965551" w:rsidR="006C60F1" w:rsidRPr="00BC1548" w:rsidRDefault="006C60F1" w:rsidP="006C60F1">
      <w:pPr>
        <w:rPr>
          <w:rFonts w:asciiTheme="minorHAnsi" w:hAnsiTheme="minorHAnsi" w:cstheme="minorHAnsi"/>
          <w:sz w:val="24"/>
          <w:szCs w:val="24"/>
        </w:rPr>
      </w:pPr>
      <w:r w:rsidRPr="00BC1548">
        <w:rPr>
          <w:rFonts w:asciiTheme="minorHAnsi" w:hAnsiTheme="minorHAnsi" w:cstheme="minorHAnsi"/>
          <w:sz w:val="24"/>
          <w:szCs w:val="24"/>
        </w:rPr>
        <w:t>Nazwa Wykonawcy</w:t>
      </w:r>
      <w:r w:rsidR="008423DC">
        <w:rPr>
          <w:rFonts w:asciiTheme="minorHAnsi" w:hAnsiTheme="minorHAnsi" w:cstheme="minorHAnsi"/>
          <w:sz w:val="24"/>
          <w:szCs w:val="24"/>
        </w:rPr>
        <w:t>:</w:t>
      </w:r>
      <w:r w:rsidR="00995690">
        <w:rPr>
          <w:rFonts w:asciiTheme="minorHAnsi" w:hAnsiTheme="minorHAnsi" w:cstheme="minorHAnsi"/>
          <w:sz w:val="24"/>
          <w:szCs w:val="24"/>
        </w:rPr>
        <w:t xml:space="preserve"> .</w:t>
      </w:r>
      <w:r w:rsidRPr="00BC154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..……………………</w:t>
      </w:r>
      <w:r w:rsidR="004E011F">
        <w:rPr>
          <w:rFonts w:asciiTheme="minorHAnsi" w:hAnsiTheme="minorHAnsi" w:cstheme="minorHAnsi"/>
          <w:sz w:val="24"/>
          <w:szCs w:val="24"/>
        </w:rPr>
        <w:t>…………….</w:t>
      </w:r>
    </w:p>
    <w:p w14:paraId="0E72EB3B" w14:textId="05EC4F66" w:rsidR="006C60F1" w:rsidRPr="00BC1548" w:rsidRDefault="006C60F1" w:rsidP="006C60F1">
      <w:pPr>
        <w:rPr>
          <w:rFonts w:asciiTheme="minorHAnsi" w:hAnsiTheme="minorHAnsi" w:cstheme="minorHAnsi"/>
          <w:sz w:val="24"/>
          <w:szCs w:val="24"/>
        </w:rPr>
      </w:pPr>
      <w:r w:rsidRPr="00BC1548">
        <w:rPr>
          <w:rFonts w:asciiTheme="minorHAnsi" w:hAnsiTheme="minorHAnsi" w:cstheme="minorHAnsi"/>
          <w:sz w:val="24"/>
          <w:szCs w:val="24"/>
        </w:rPr>
        <w:t>Siedziba Wykonawcy: ………………………………………......………………………………………………</w:t>
      </w:r>
      <w:r w:rsidR="004E011F">
        <w:rPr>
          <w:rFonts w:asciiTheme="minorHAnsi" w:hAnsiTheme="minorHAnsi" w:cstheme="minorHAnsi"/>
          <w:sz w:val="24"/>
          <w:szCs w:val="24"/>
        </w:rPr>
        <w:t>………….</w:t>
      </w:r>
    </w:p>
    <w:p w14:paraId="69B6E21D" w14:textId="4498C1BF" w:rsidR="006C60F1" w:rsidRPr="00BC1548" w:rsidRDefault="006C60F1" w:rsidP="006C60F1">
      <w:pPr>
        <w:rPr>
          <w:rFonts w:asciiTheme="minorHAnsi" w:hAnsiTheme="minorHAnsi" w:cstheme="minorHAnsi"/>
          <w:sz w:val="24"/>
          <w:szCs w:val="24"/>
        </w:rPr>
      </w:pPr>
      <w:r w:rsidRPr="00BC1548">
        <w:rPr>
          <w:rFonts w:asciiTheme="minorHAnsi" w:hAnsiTheme="minorHAnsi" w:cstheme="minorHAnsi"/>
          <w:sz w:val="24"/>
          <w:szCs w:val="24"/>
        </w:rPr>
        <w:t>NIP Wykonawcy: …………………………………………...............…………………………………….……</w:t>
      </w:r>
      <w:r w:rsidR="004E011F">
        <w:rPr>
          <w:rFonts w:asciiTheme="minorHAnsi" w:hAnsiTheme="minorHAnsi" w:cstheme="minorHAnsi"/>
          <w:sz w:val="24"/>
          <w:szCs w:val="24"/>
        </w:rPr>
        <w:t>………….</w:t>
      </w:r>
    </w:p>
    <w:p w14:paraId="5D388DB5" w14:textId="5406E266" w:rsidR="00AE58A9" w:rsidRPr="00BC1548" w:rsidRDefault="00AE58A9" w:rsidP="006C60F1">
      <w:pPr>
        <w:rPr>
          <w:rFonts w:asciiTheme="minorHAnsi" w:hAnsiTheme="minorHAnsi" w:cstheme="minorHAnsi"/>
          <w:sz w:val="24"/>
          <w:szCs w:val="24"/>
        </w:rPr>
      </w:pPr>
      <w:r w:rsidRPr="00BC1548">
        <w:rPr>
          <w:rFonts w:asciiTheme="minorHAnsi" w:hAnsiTheme="minorHAnsi" w:cstheme="minorHAnsi"/>
          <w:sz w:val="24"/>
          <w:szCs w:val="24"/>
        </w:rPr>
        <w:t>Osoba kontaktowa</w:t>
      </w:r>
      <w:r w:rsidR="00995690">
        <w:rPr>
          <w:rFonts w:asciiTheme="minorHAnsi" w:hAnsiTheme="minorHAnsi" w:cstheme="minorHAnsi"/>
          <w:sz w:val="24"/>
          <w:szCs w:val="24"/>
        </w:rPr>
        <w:t>:</w:t>
      </w:r>
      <w:r w:rsidR="00617CD7">
        <w:rPr>
          <w:rFonts w:asciiTheme="minorHAnsi" w:hAnsiTheme="minorHAnsi" w:cstheme="minorHAnsi"/>
          <w:sz w:val="24"/>
          <w:szCs w:val="24"/>
        </w:rPr>
        <w:t xml:space="preserve"> </w:t>
      </w:r>
      <w:r w:rsidRPr="00BC154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</w:t>
      </w:r>
      <w:r w:rsidR="004E011F">
        <w:rPr>
          <w:rFonts w:asciiTheme="minorHAnsi" w:hAnsiTheme="minorHAnsi" w:cstheme="minorHAnsi"/>
          <w:sz w:val="24"/>
          <w:szCs w:val="24"/>
        </w:rPr>
        <w:t>…………..</w:t>
      </w:r>
    </w:p>
    <w:p w14:paraId="2D884011" w14:textId="77777777" w:rsidR="006C60F1" w:rsidRPr="004E011F" w:rsidRDefault="006C60F1" w:rsidP="006C60F1">
      <w:pPr>
        <w:rPr>
          <w:rFonts w:asciiTheme="minorHAnsi" w:hAnsiTheme="minorHAnsi" w:cstheme="minorHAnsi"/>
          <w:sz w:val="16"/>
          <w:szCs w:val="16"/>
        </w:rPr>
      </w:pPr>
    </w:p>
    <w:p w14:paraId="4B4C6F71" w14:textId="30765BA8" w:rsidR="006C60F1" w:rsidRPr="00BC1548" w:rsidRDefault="006C60F1" w:rsidP="006C60F1">
      <w:pPr>
        <w:rPr>
          <w:rFonts w:asciiTheme="minorHAnsi" w:hAnsiTheme="minorHAnsi" w:cstheme="minorHAnsi"/>
          <w:sz w:val="24"/>
          <w:szCs w:val="24"/>
        </w:rPr>
      </w:pPr>
      <w:r w:rsidRPr="00BC1548">
        <w:rPr>
          <w:rFonts w:asciiTheme="minorHAnsi" w:hAnsiTheme="minorHAnsi" w:cstheme="minorHAnsi"/>
          <w:sz w:val="24"/>
          <w:szCs w:val="24"/>
        </w:rPr>
        <w:t xml:space="preserve">Składam niniejszą wycenę dotyczącą wykonania </w:t>
      </w:r>
      <w:r w:rsidR="00A7579A" w:rsidRPr="00BC1548">
        <w:rPr>
          <w:rFonts w:asciiTheme="minorHAnsi" w:hAnsiTheme="minorHAnsi" w:cstheme="minorHAnsi"/>
          <w:sz w:val="24"/>
          <w:szCs w:val="24"/>
        </w:rPr>
        <w:t>projektu Instytutu Współpracy Polsko-Węgierskiej im. Wacława Felczaka</w:t>
      </w:r>
      <w:r w:rsidR="00DC5855" w:rsidRPr="00BC1548">
        <w:rPr>
          <w:rFonts w:asciiTheme="minorHAnsi" w:hAnsiTheme="minorHAnsi" w:cstheme="minorHAnsi"/>
          <w:bCs/>
          <w:i/>
          <w:iCs/>
          <w:sz w:val="24"/>
          <w:szCs w:val="24"/>
        </w:rPr>
        <w:t>,</w:t>
      </w:r>
      <w:r w:rsidR="00DC5855" w:rsidRPr="00BC1548">
        <w:rPr>
          <w:rFonts w:asciiTheme="minorHAnsi" w:hAnsiTheme="minorHAnsi" w:cstheme="minorHAnsi"/>
          <w:sz w:val="24"/>
          <w:szCs w:val="24"/>
        </w:rPr>
        <w:t xml:space="preserve"> zgodnie</w:t>
      </w:r>
      <w:r w:rsidRPr="00BC1548">
        <w:rPr>
          <w:rFonts w:asciiTheme="minorHAnsi" w:hAnsiTheme="minorHAnsi" w:cstheme="minorHAnsi"/>
          <w:sz w:val="24"/>
          <w:szCs w:val="24"/>
        </w:rPr>
        <w:t xml:space="preserve"> z Opisem Przedmiotu Zamówienia.</w:t>
      </w:r>
    </w:p>
    <w:p w14:paraId="4E5C1FEF" w14:textId="77777777" w:rsidR="00871D8F" w:rsidRPr="004E011F" w:rsidRDefault="00871D8F" w:rsidP="006C60F1">
      <w:pPr>
        <w:rPr>
          <w:rFonts w:asciiTheme="minorHAnsi" w:hAnsiTheme="minorHAnsi" w:cstheme="minorHAnsi"/>
          <w:sz w:val="16"/>
          <w:szCs w:val="16"/>
        </w:rPr>
      </w:pPr>
    </w:p>
    <w:tbl>
      <w:tblPr>
        <w:tblpPr w:leftFromText="141" w:rightFromText="141" w:bottomFromText="155" w:vertAnchor="text" w:tblpXSpec="center"/>
        <w:tblW w:w="5171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0"/>
        <w:gridCol w:w="1560"/>
        <w:gridCol w:w="1135"/>
        <w:gridCol w:w="1696"/>
      </w:tblGrid>
      <w:tr w:rsidR="00871D8F" w:rsidRPr="00BC1548" w14:paraId="4D4F89DA" w14:textId="77777777" w:rsidTr="004E011F">
        <w:trPr>
          <w:jc w:val="center"/>
        </w:trPr>
        <w:tc>
          <w:tcPr>
            <w:tcW w:w="26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420484" w14:textId="77777777" w:rsidR="00871D8F" w:rsidRPr="00BC1548" w:rsidRDefault="00871D8F" w:rsidP="00617CD7">
            <w:pPr>
              <w:pStyle w:val="Tekstpodstawowy3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BC1548">
              <w:rPr>
                <w:rFonts w:asciiTheme="minorHAnsi" w:hAnsiTheme="minorHAnsi" w:cstheme="minorHAnsi"/>
                <w:b/>
                <w:bCs/>
                <w:lang w:eastAsia="en-US"/>
              </w:rPr>
              <w:t>Przedmiot</w:t>
            </w:r>
          </w:p>
        </w:tc>
        <w:tc>
          <w:tcPr>
            <w:tcW w:w="834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B41CFC" w14:textId="77777777" w:rsidR="00871D8F" w:rsidRPr="00BC1548" w:rsidRDefault="00871D8F" w:rsidP="00617CD7">
            <w:pPr>
              <w:pStyle w:val="Tekstpodstawowy3"/>
              <w:spacing w:after="240" w:line="276" w:lineRule="auto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BC1548">
              <w:rPr>
                <w:rFonts w:asciiTheme="minorHAnsi" w:hAnsiTheme="minorHAnsi" w:cstheme="minorHAnsi"/>
                <w:b/>
                <w:bCs/>
                <w:lang w:eastAsia="en-US"/>
              </w:rPr>
              <w:t>Wartość NETTO</w:t>
            </w:r>
          </w:p>
        </w:tc>
        <w:tc>
          <w:tcPr>
            <w:tcW w:w="607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C8D201" w14:textId="77777777" w:rsidR="00871D8F" w:rsidRPr="00BC1548" w:rsidRDefault="00871D8F" w:rsidP="00617CD7">
            <w:pPr>
              <w:pStyle w:val="Tekstpodstawowy3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BC1548">
              <w:rPr>
                <w:rFonts w:asciiTheme="minorHAnsi" w:hAnsiTheme="minorHAnsi" w:cstheme="minorHAnsi"/>
                <w:b/>
                <w:bCs/>
                <w:lang w:eastAsia="en-US"/>
              </w:rPr>
              <w:t>VAT</w:t>
            </w:r>
          </w:p>
          <w:p w14:paraId="5D2D3DC3" w14:textId="77777777" w:rsidR="00871D8F" w:rsidRPr="00BC1548" w:rsidRDefault="00871D8F" w:rsidP="00617CD7">
            <w:pPr>
              <w:pStyle w:val="Tekstpodstawowy3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BC1548">
              <w:rPr>
                <w:rFonts w:asciiTheme="minorHAnsi" w:hAnsiTheme="minorHAnsi" w:cstheme="minorHAnsi"/>
                <w:b/>
                <w:bCs/>
                <w:lang w:eastAsia="en-US"/>
              </w:rPr>
              <w:t>(%)</w:t>
            </w:r>
          </w:p>
        </w:tc>
        <w:tc>
          <w:tcPr>
            <w:tcW w:w="907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A75408" w14:textId="77777777" w:rsidR="00871D8F" w:rsidRPr="00BC1548" w:rsidRDefault="00871D8F" w:rsidP="00617CD7">
            <w:pPr>
              <w:pStyle w:val="Tekstpodstawowy3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BC1548">
              <w:rPr>
                <w:rFonts w:asciiTheme="minorHAnsi" w:hAnsiTheme="minorHAnsi" w:cstheme="minorHAnsi"/>
                <w:b/>
                <w:bCs/>
                <w:lang w:eastAsia="en-US"/>
              </w:rPr>
              <w:t>Wartość BRUTTO</w:t>
            </w:r>
          </w:p>
        </w:tc>
      </w:tr>
      <w:tr w:rsidR="00871D8F" w:rsidRPr="00BC1548" w14:paraId="28A99854" w14:textId="77777777" w:rsidTr="004E011F">
        <w:trPr>
          <w:trHeight w:val="416"/>
          <w:jc w:val="center"/>
        </w:trPr>
        <w:tc>
          <w:tcPr>
            <w:tcW w:w="2652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684CF4" w14:textId="7ED894BF" w:rsidR="00617CD7" w:rsidRPr="00BC1548" w:rsidRDefault="00F57666" w:rsidP="004E011F">
            <w:pPr>
              <w:pStyle w:val="Tekstpodstawowy3"/>
              <w:spacing w:line="276" w:lineRule="auto"/>
              <w:jc w:val="left"/>
              <w:rPr>
                <w:rFonts w:asciiTheme="minorHAnsi" w:hAnsiTheme="minorHAnsi" w:cstheme="minorHAnsi"/>
                <w:b/>
              </w:rPr>
            </w:pPr>
            <w:r w:rsidRPr="00BC1548">
              <w:rPr>
                <w:rFonts w:asciiTheme="minorHAnsi" w:hAnsiTheme="minorHAnsi" w:cstheme="minorHAnsi"/>
              </w:rPr>
              <w:t>W</w:t>
            </w:r>
            <w:r w:rsidR="00871D8F" w:rsidRPr="00BC1548">
              <w:rPr>
                <w:rFonts w:asciiTheme="minorHAnsi" w:hAnsiTheme="minorHAnsi" w:cstheme="minorHAnsi"/>
              </w:rPr>
              <w:t xml:space="preserve">ykonanie strony internetowej </w:t>
            </w:r>
            <w:r w:rsidR="00A7579A" w:rsidRPr="00BC1548">
              <w:rPr>
                <w:rFonts w:asciiTheme="minorHAnsi" w:hAnsiTheme="minorHAnsi" w:cstheme="minorHAnsi"/>
              </w:rPr>
              <w:t>oraz aplikacji z funkcjami i wymaganiami podanymi w załączniku 1</w:t>
            </w:r>
          </w:p>
        </w:tc>
        <w:tc>
          <w:tcPr>
            <w:tcW w:w="834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5D27E5" w14:textId="77777777" w:rsidR="00871D8F" w:rsidRPr="00BC1548" w:rsidRDefault="00871D8F" w:rsidP="00617CD7">
            <w:pPr>
              <w:pStyle w:val="Tekstpodstawowy3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D074C1" w14:textId="77777777" w:rsidR="00871D8F" w:rsidRPr="00BC1548" w:rsidRDefault="00871D8F" w:rsidP="00617CD7">
            <w:pPr>
              <w:pStyle w:val="Tekstpodstawowy3"/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1BCD8E" w14:textId="77777777" w:rsidR="00871D8F" w:rsidRPr="00BC1548" w:rsidRDefault="00871D8F" w:rsidP="00617CD7">
            <w:pPr>
              <w:pStyle w:val="Tekstpodstawowy3"/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6C60F1" w:rsidRPr="00BC1548" w14:paraId="29A0A20E" w14:textId="77777777" w:rsidTr="004E011F">
        <w:trPr>
          <w:trHeight w:val="416"/>
          <w:jc w:val="center"/>
        </w:trPr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459CE5" w14:textId="77777777" w:rsidR="006C60F1" w:rsidRPr="00BC1548" w:rsidRDefault="00407722" w:rsidP="00617CD7">
            <w:pPr>
              <w:pStyle w:val="Tekstpodstawowy3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BC1548">
              <w:rPr>
                <w:rFonts w:asciiTheme="minorHAnsi" w:hAnsiTheme="minorHAnsi" w:cstheme="minorHAnsi"/>
                <w:b/>
                <w:bCs/>
                <w:lang w:eastAsia="en-US"/>
              </w:rPr>
              <w:t>TERMIN REALIZACJI</w:t>
            </w:r>
          </w:p>
        </w:tc>
        <w:tc>
          <w:tcPr>
            <w:tcW w:w="2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A0B084" w14:textId="77777777" w:rsidR="006C60F1" w:rsidRPr="00BC1548" w:rsidRDefault="006C60F1" w:rsidP="00617CD7">
            <w:pPr>
              <w:pStyle w:val="Tekstpodstawowy3"/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5EFE7D00" w14:textId="77777777" w:rsidR="00E55F4B" w:rsidRPr="004E011F" w:rsidRDefault="00E55F4B" w:rsidP="00E55F4B">
      <w:pPr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1275AE5B" w14:textId="479710E1" w:rsidR="006C60F1" w:rsidRPr="00E55F4B" w:rsidRDefault="00987DCE" w:rsidP="00E55F4B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KRÓTKI </w:t>
      </w:r>
      <w:r w:rsidR="00E55F4B" w:rsidRPr="00E55F4B">
        <w:rPr>
          <w:rFonts w:asciiTheme="minorHAnsi" w:hAnsiTheme="minorHAnsi" w:cstheme="minorHAnsi"/>
          <w:b/>
          <w:bCs/>
          <w:sz w:val="24"/>
          <w:szCs w:val="24"/>
        </w:rPr>
        <w:t>OPIS OFERTY, INNE UWAGI</w:t>
      </w:r>
    </w:p>
    <w:p w14:paraId="2DCD8CE7" w14:textId="2328BC3A" w:rsidR="00E55F4B" w:rsidRDefault="00FC7773" w:rsidP="006C60F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..</w:t>
      </w:r>
    </w:p>
    <w:p w14:paraId="6CC9C5E6" w14:textId="45ECBC83" w:rsidR="00FC7773" w:rsidRDefault="00FC7773" w:rsidP="006C60F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..</w:t>
      </w:r>
    </w:p>
    <w:p w14:paraId="38EEC31C" w14:textId="77777777" w:rsidR="009034BC" w:rsidRDefault="009034BC" w:rsidP="009034B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..</w:t>
      </w:r>
    </w:p>
    <w:p w14:paraId="3ABFD719" w14:textId="77777777" w:rsidR="009034BC" w:rsidRDefault="009034BC" w:rsidP="009034B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..</w:t>
      </w:r>
    </w:p>
    <w:p w14:paraId="6CABB052" w14:textId="77777777" w:rsidR="009034BC" w:rsidRDefault="009034BC" w:rsidP="009034B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..</w:t>
      </w:r>
    </w:p>
    <w:p w14:paraId="316F4F8C" w14:textId="77777777" w:rsidR="00E55F4B" w:rsidRPr="00BC1548" w:rsidRDefault="00E55F4B" w:rsidP="006C60F1">
      <w:pPr>
        <w:rPr>
          <w:rFonts w:asciiTheme="minorHAnsi" w:hAnsiTheme="minorHAnsi" w:cstheme="minorHAnsi"/>
          <w:sz w:val="24"/>
          <w:szCs w:val="24"/>
        </w:rPr>
      </w:pPr>
    </w:p>
    <w:p w14:paraId="13C7695E" w14:textId="367FE5A0" w:rsidR="004E011F" w:rsidRPr="00BC1548" w:rsidRDefault="009A7C69" w:rsidP="009A7C69">
      <w:pPr>
        <w:rPr>
          <w:rFonts w:asciiTheme="minorHAnsi" w:hAnsiTheme="minorHAnsi" w:cstheme="minorHAnsi"/>
          <w:sz w:val="24"/>
          <w:szCs w:val="24"/>
        </w:rPr>
      </w:pPr>
      <w:r w:rsidRPr="00BC1548">
        <w:rPr>
          <w:rFonts w:asciiTheme="minorHAnsi" w:hAnsiTheme="minorHAnsi" w:cstheme="minorHAnsi"/>
          <w:sz w:val="24"/>
          <w:szCs w:val="24"/>
        </w:rPr>
        <w:t xml:space="preserve">Informacja o </w:t>
      </w:r>
      <w:r w:rsidR="00A7579A" w:rsidRPr="00BC1548">
        <w:rPr>
          <w:rFonts w:asciiTheme="minorHAnsi" w:hAnsiTheme="minorHAnsi" w:cstheme="minorHAnsi"/>
          <w:sz w:val="24"/>
          <w:szCs w:val="24"/>
        </w:rPr>
        <w:t>ew. dodatkowych funkcji</w:t>
      </w:r>
      <w:r w:rsidRPr="00BC1548">
        <w:rPr>
          <w:rFonts w:asciiTheme="minorHAnsi" w:hAnsiTheme="minorHAnsi" w:cstheme="minorHAnsi"/>
          <w:sz w:val="24"/>
          <w:szCs w:val="24"/>
        </w:rPr>
        <w:t xml:space="preserve"> przy realizacji niniejszego zamówienia:</w:t>
      </w:r>
      <w:r w:rsidR="004E011F">
        <w:rPr>
          <w:rFonts w:asciiTheme="minorHAnsi" w:hAnsiTheme="minorHAnsi" w:cstheme="minorHAnsi"/>
          <w:sz w:val="24"/>
          <w:szCs w:val="24"/>
        </w:rPr>
        <w:br/>
      </w:r>
      <w:bookmarkStart w:id="0" w:name="_GoBack"/>
      <w:bookmarkEnd w:id="0"/>
    </w:p>
    <w:p w14:paraId="1237A892" w14:textId="005F892F" w:rsidR="009A7C69" w:rsidRPr="00BC1548" w:rsidRDefault="009A7C69" w:rsidP="009A7C69">
      <w:pPr>
        <w:rPr>
          <w:rFonts w:asciiTheme="minorHAnsi" w:hAnsiTheme="minorHAnsi" w:cstheme="minorHAnsi"/>
          <w:sz w:val="24"/>
          <w:szCs w:val="24"/>
        </w:rPr>
      </w:pPr>
      <w:r w:rsidRPr="00BC1548">
        <w:rPr>
          <w:rFonts w:asciiTheme="minorHAnsi" w:hAnsiTheme="minorHAnsi" w:cstheme="minorHAnsi"/>
          <w:sz w:val="24"/>
          <w:szCs w:val="24"/>
        </w:rPr>
        <w:t>1…………………………</w:t>
      </w:r>
      <w:r w:rsidR="004E011F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..</w:t>
      </w:r>
    </w:p>
    <w:p w14:paraId="7C4A917F" w14:textId="2A5C27EF" w:rsidR="009A7C69" w:rsidRPr="00BC1548" w:rsidRDefault="009A7C69" w:rsidP="009A7C69">
      <w:pPr>
        <w:rPr>
          <w:rFonts w:asciiTheme="minorHAnsi" w:hAnsiTheme="minorHAnsi" w:cstheme="minorHAnsi"/>
          <w:sz w:val="24"/>
          <w:szCs w:val="24"/>
        </w:rPr>
      </w:pPr>
      <w:r w:rsidRPr="00BC1548">
        <w:rPr>
          <w:rFonts w:asciiTheme="minorHAnsi" w:hAnsiTheme="minorHAnsi" w:cstheme="minorHAnsi"/>
          <w:sz w:val="24"/>
          <w:szCs w:val="24"/>
        </w:rPr>
        <w:t>2…………………………</w:t>
      </w:r>
      <w:r w:rsidR="004E011F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..</w:t>
      </w:r>
    </w:p>
    <w:p w14:paraId="53BCB8A3" w14:textId="75137B60" w:rsidR="009A7C69" w:rsidRPr="00BC1548" w:rsidRDefault="009A7C69" w:rsidP="009A7C69">
      <w:pPr>
        <w:rPr>
          <w:rFonts w:asciiTheme="minorHAnsi" w:hAnsiTheme="minorHAnsi" w:cstheme="minorHAnsi"/>
          <w:sz w:val="24"/>
          <w:szCs w:val="24"/>
        </w:rPr>
      </w:pPr>
      <w:r w:rsidRPr="00BC1548">
        <w:rPr>
          <w:rFonts w:asciiTheme="minorHAnsi" w:hAnsiTheme="minorHAnsi" w:cstheme="minorHAnsi"/>
          <w:sz w:val="24"/>
          <w:szCs w:val="24"/>
        </w:rPr>
        <w:t>3…………………………</w:t>
      </w:r>
      <w:r w:rsidR="004E011F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..</w:t>
      </w:r>
    </w:p>
    <w:p w14:paraId="70A1F11C" w14:textId="642203D4" w:rsidR="006C60F1" w:rsidRDefault="006C60F1" w:rsidP="006C60F1">
      <w:pPr>
        <w:rPr>
          <w:rFonts w:asciiTheme="minorHAnsi" w:hAnsiTheme="minorHAnsi" w:cstheme="minorHAnsi"/>
          <w:sz w:val="24"/>
          <w:szCs w:val="24"/>
        </w:rPr>
      </w:pPr>
    </w:p>
    <w:p w14:paraId="07F9BD34" w14:textId="77777777" w:rsidR="004E011F" w:rsidRPr="00BC1548" w:rsidRDefault="004E011F" w:rsidP="006C60F1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9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6"/>
        <w:gridCol w:w="6039"/>
      </w:tblGrid>
      <w:tr w:rsidR="006C60F1" w:rsidRPr="00BC1548" w14:paraId="0A0F92E0" w14:textId="77777777" w:rsidTr="00D34BB1">
        <w:trPr>
          <w:trHeight w:val="493"/>
        </w:trPr>
        <w:tc>
          <w:tcPr>
            <w:tcW w:w="3088" w:type="dxa"/>
          </w:tcPr>
          <w:p w14:paraId="0FABB02B" w14:textId="77777777" w:rsidR="006C60F1" w:rsidRPr="00BC1548" w:rsidRDefault="006C60F1" w:rsidP="00D34B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C1548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</w:t>
            </w:r>
          </w:p>
          <w:p w14:paraId="489211CD" w14:textId="77777777" w:rsidR="006C60F1" w:rsidRPr="00BC1548" w:rsidRDefault="006C60F1" w:rsidP="00D34BB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C1548">
              <w:rPr>
                <w:rFonts w:asciiTheme="minorHAnsi" w:hAnsiTheme="minorHAnsi" w:cstheme="minorHAnsi"/>
                <w:sz w:val="24"/>
                <w:szCs w:val="24"/>
              </w:rPr>
              <w:t>(miejscowość, data)</w:t>
            </w:r>
          </w:p>
        </w:tc>
        <w:tc>
          <w:tcPr>
            <w:tcW w:w="6257" w:type="dxa"/>
          </w:tcPr>
          <w:p w14:paraId="26C1B772" w14:textId="77777777" w:rsidR="006C60F1" w:rsidRPr="00BC1548" w:rsidRDefault="006C60F1" w:rsidP="00D34BB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C1548">
              <w:rPr>
                <w:rFonts w:asciiTheme="minorHAnsi" w:hAnsiTheme="minorHAnsi" w:cstheme="minorHAnsi"/>
                <w:sz w:val="24"/>
                <w:szCs w:val="24"/>
              </w:rPr>
              <w:t>………………….……………………………………………………………………</w:t>
            </w:r>
          </w:p>
          <w:p w14:paraId="70A75F50" w14:textId="77777777" w:rsidR="006C60F1" w:rsidRPr="00BC1548" w:rsidRDefault="006C60F1" w:rsidP="00D34BB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C1548">
              <w:rPr>
                <w:rFonts w:asciiTheme="minorHAnsi" w:hAnsiTheme="minorHAnsi" w:cstheme="minorHAnsi"/>
                <w:sz w:val="24"/>
                <w:szCs w:val="24"/>
              </w:rPr>
              <w:t>(podpis z pieczątką imienną, lub podpis czytelny osoby uprawnionej</w:t>
            </w:r>
          </w:p>
          <w:p w14:paraId="6000642A" w14:textId="77777777" w:rsidR="006C60F1" w:rsidRPr="00BC1548" w:rsidRDefault="006C60F1" w:rsidP="00D34BB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C1548">
              <w:rPr>
                <w:rFonts w:asciiTheme="minorHAnsi" w:hAnsiTheme="minorHAnsi" w:cstheme="minorHAnsi"/>
                <w:sz w:val="24"/>
                <w:szCs w:val="24"/>
              </w:rPr>
              <w:t>do reprezentowania Wykonawcy)</w:t>
            </w:r>
          </w:p>
        </w:tc>
      </w:tr>
    </w:tbl>
    <w:p w14:paraId="2DA760E4" w14:textId="77777777" w:rsidR="0040757C" w:rsidRPr="00BC1548" w:rsidRDefault="00E32A3C" w:rsidP="004E011F">
      <w:pPr>
        <w:rPr>
          <w:rFonts w:asciiTheme="minorHAnsi" w:hAnsiTheme="minorHAnsi" w:cstheme="minorHAnsi"/>
          <w:sz w:val="24"/>
          <w:szCs w:val="24"/>
        </w:rPr>
      </w:pPr>
    </w:p>
    <w:sectPr w:rsidR="0040757C" w:rsidRPr="00BC154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90535" w14:textId="77777777" w:rsidR="00E32A3C" w:rsidRDefault="00E32A3C" w:rsidP="006C60F1">
      <w:pPr>
        <w:spacing w:after="0" w:line="240" w:lineRule="auto"/>
      </w:pPr>
      <w:r>
        <w:separator/>
      </w:r>
    </w:p>
  </w:endnote>
  <w:endnote w:type="continuationSeparator" w:id="0">
    <w:p w14:paraId="41A026E3" w14:textId="77777777" w:rsidR="00E32A3C" w:rsidRDefault="00E32A3C" w:rsidP="006C6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7F3E2" w14:textId="77777777" w:rsidR="00E32A3C" w:rsidRDefault="00E32A3C" w:rsidP="006C60F1">
      <w:pPr>
        <w:spacing w:after="0" w:line="240" w:lineRule="auto"/>
      </w:pPr>
      <w:r>
        <w:separator/>
      </w:r>
    </w:p>
  </w:footnote>
  <w:footnote w:type="continuationSeparator" w:id="0">
    <w:p w14:paraId="6A1FAA90" w14:textId="77777777" w:rsidR="00E32A3C" w:rsidRDefault="00E32A3C" w:rsidP="006C6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F8170" w14:textId="77777777" w:rsidR="009034BC" w:rsidRPr="00BC1548" w:rsidRDefault="009034BC" w:rsidP="009034BC">
    <w:pPr>
      <w:jc w:val="right"/>
      <w:rPr>
        <w:rFonts w:asciiTheme="minorHAnsi" w:hAnsiTheme="minorHAnsi" w:cstheme="minorHAnsi"/>
        <w:i/>
        <w:iCs/>
        <w:sz w:val="24"/>
        <w:szCs w:val="24"/>
      </w:rPr>
    </w:pPr>
    <w:r w:rsidRPr="00BC1548">
      <w:rPr>
        <w:rFonts w:asciiTheme="minorHAnsi" w:hAnsiTheme="minorHAnsi" w:cstheme="minorHAnsi"/>
        <w:i/>
        <w:iCs/>
        <w:sz w:val="24"/>
        <w:szCs w:val="24"/>
      </w:rPr>
      <w:t>Załącznik nr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C1D"/>
    <w:rsid w:val="00105559"/>
    <w:rsid w:val="001E6AD3"/>
    <w:rsid w:val="00407722"/>
    <w:rsid w:val="004643F9"/>
    <w:rsid w:val="004D3555"/>
    <w:rsid w:val="004E011F"/>
    <w:rsid w:val="00533039"/>
    <w:rsid w:val="005A7148"/>
    <w:rsid w:val="005F7C1D"/>
    <w:rsid w:val="00617CD7"/>
    <w:rsid w:val="00657619"/>
    <w:rsid w:val="006C60F1"/>
    <w:rsid w:val="00764361"/>
    <w:rsid w:val="008423DC"/>
    <w:rsid w:val="00871D8F"/>
    <w:rsid w:val="008F0A31"/>
    <w:rsid w:val="009034BC"/>
    <w:rsid w:val="00987DCE"/>
    <w:rsid w:val="00990312"/>
    <w:rsid w:val="00995690"/>
    <w:rsid w:val="009A7C69"/>
    <w:rsid w:val="009F3E2D"/>
    <w:rsid w:val="00A7579A"/>
    <w:rsid w:val="00AB6D4A"/>
    <w:rsid w:val="00AE58A9"/>
    <w:rsid w:val="00B91C3B"/>
    <w:rsid w:val="00BC1548"/>
    <w:rsid w:val="00C30599"/>
    <w:rsid w:val="00D763AE"/>
    <w:rsid w:val="00DC5855"/>
    <w:rsid w:val="00E32A3C"/>
    <w:rsid w:val="00E55F4B"/>
    <w:rsid w:val="00EA7006"/>
    <w:rsid w:val="00F57666"/>
    <w:rsid w:val="00FC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CA524"/>
  <w15:docId w15:val="{0ED06660-FA42-49BE-9671-6328A9B93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60F1"/>
    <w:pPr>
      <w:widowControl w:val="0"/>
      <w:spacing w:after="60"/>
      <w:jc w:val="both"/>
    </w:pPr>
    <w:rPr>
      <w:rFonts w:ascii="Arial Narrow" w:eastAsia="Calibri" w:hAnsi="Arial Narrow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6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60F1"/>
  </w:style>
  <w:style w:type="paragraph" w:styleId="Stopka">
    <w:name w:val="footer"/>
    <w:basedOn w:val="Normalny"/>
    <w:link w:val="StopkaZnak"/>
    <w:uiPriority w:val="99"/>
    <w:unhideWhenUsed/>
    <w:rsid w:val="006C6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60F1"/>
  </w:style>
  <w:style w:type="paragraph" w:styleId="Tekstpodstawowy3">
    <w:name w:val="Body Text 3"/>
    <w:basedOn w:val="Normalny"/>
    <w:link w:val="Tekstpodstawowy3Znak"/>
    <w:uiPriority w:val="99"/>
    <w:unhideWhenUsed/>
    <w:rsid w:val="006C60F1"/>
    <w:pPr>
      <w:widowControl/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C60F1"/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C6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A5D7F-A92F-46F2-882C-9F0476C49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Mokrzycka</dc:creator>
  <cp:keywords/>
  <dc:description/>
  <cp:lastModifiedBy>Gáspár Keresztes</cp:lastModifiedBy>
  <cp:revision>4</cp:revision>
  <dcterms:created xsi:type="dcterms:W3CDTF">2020-02-19T09:48:00Z</dcterms:created>
  <dcterms:modified xsi:type="dcterms:W3CDTF">2020-02-19T10:08:00Z</dcterms:modified>
</cp:coreProperties>
</file>